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7FF8" w:rsidRPr="0074599B" w:rsidRDefault="00AD7FF8" w:rsidP="00352B12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352B12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5B6FF3" wp14:editId="75E2917E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0FF49546" wp14:editId="350F53B4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352B12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352B12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352B12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F41AD" wp14:editId="7EB749E8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FA2B29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30</w:t>
                            </w:r>
                            <w:r w:rsidR="00477E2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3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4.04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EF41AD"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FA2B29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30</w:t>
                      </w:r>
                      <w:r w:rsidR="00477E2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3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4.04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08A3E0A" wp14:editId="127AD31D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4A8EB49" wp14:editId="3F573A84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0EF1" w:rsidRPr="00DE0EF1" w:rsidRDefault="001F0E74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 xml:space="preserve"> </w:t>
      </w:r>
    </w:p>
    <w:p w:rsidR="00267BDC" w:rsidRPr="00352B12" w:rsidRDefault="00EC5DED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0EF1">
        <w:rPr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F81BE4E" wp14:editId="3F6EA8C0">
            <wp:extent cx="416560" cy="36195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F1">
        <w:rPr>
          <w:b/>
          <w:color w:val="002060"/>
          <w:sz w:val="36"/>
          <w:szCs w:val="36"/>
        </w:rPr>
        <w:t xml:space="preserve"> </w:t>
      </w:r>
      <w:r w:rsidR="00267BDC"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1 апреля 2026 года в Доме Российского исторического общества состоялось заседание Общественного совета проекта «Историческая память» </w:t>
      </w:r>
      <w:hyperlink r:id="rId14" w:history="1">
        <w:r w:rsidR="00267BDC" w:rsidRPr="00352B12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Всероссийской политической партии «Единая Россия»</w:t>
        </w:r>
      </w:hyperlink>
      <w:r w:rsidR="00267BDC"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267BDC" w:rsidRPr="00352B12" w:rsidRDefault="00267BDC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Мероприятие прошло под руководством председателя совета, председателя РИО Сергея Нарышкина. Он информировал о проведении 24 апреля </w:t>
      </w:r>
      <w:hyperlink r:id="rId15" w:history="1">
        <w:r w:rsidRPr="00352B12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акции «Диктант Победы»</w:t>
        </w:r>
      </w:hyperlink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. В вопросах диктанта найдут отражение и предстоящее 85-летие начала Великой Отечественной войны, и 130-летие со дня </w:t>
      </w:r>
      <w:proofErr w:type="gram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рождения маршала Победы Георгия Жукова</w:t>
      </w:r>
      <w:proofErr w:type="gram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267BDC" w:rsidRPr="00352B12" w:rsidRDefault="00267BDC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Сергей Нарышкин также рассказал о большой работе по патриотическому воспитанию молодёжи, добавив, что к сентябрю будут подведены итоги Всероссийского конкурса музеев образовательных организаций, </w:t>
      </w:r>
      <w:proofErr w:type="gram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который</w:t>
      </w:r>
      <w:proofErr w:type="gram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в этом году носит название «Военно-исторические диорамы: история в деталях».</w:t>
      </w:r>
    </w:p>
    <w:p w:rsidR="00267BDC" w:rsidRPr="00352B12" w:rsidRDefault="00267BDC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В ходе заседания директор Департамента </w:t>
      </w:r>
      <w:proofErr w:type="spell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госполитики</w:t>
      </w:r>
      <w:proofErr w:type="spell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в сфере воспитания, </w:t>
      </w:r>
      <w:proofErr w:type="spell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допобразования</w:t>
      </w:r>
      <w:proofErr w:type="spell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и детского отдыха </w:t>
      </w:r>
      <w:proofErr w:type="spell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Минпросвещения</w:t>
      </w:r>
      <w:proofErr w:type="spell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России Герой РФ Игорь </w:t>
      </w:r>
      <w:proofErr w:type="spell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Юргин</w:t>
      </w:r>
      <w:proofErr w:type="spell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сообщил о современных форматах исторического просвещения и мероприятиях по формированию патриотических ценностей.</w:t>
      </w:r>
    </w:p>
    <w:p w:rsidR="00267BDC" w:rsidRPr="00352B12" w:rsidRDefault="00267BDC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С 1 сентября 2026 года будет реализована Концепция исторического просвещения, которая охватит все уровни образования — от детского сада до вуза. </w:t>
      </w:r>
      <w:proofErr w:type="gram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Знания</w:t>
      </w:r>
      <w:proofErr w:type="gram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об истории </w:t>
      </w: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 xml:space="preserve">обучающиеся будут получать на разных предметах и во внеурочной деятельности с использованием экспозиций-выставок исторического парка «Россия — Моя история», уникального </w:t>
      </w:r>
      <w:hyperlink r:id="rId16" w:history="1">
        <w:r w:rsidRPr="00352B12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музейного комплекса «Новый Херсонес»</w:t>
        </w:r>
      </w:hyperlink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267BDC" w:rsidRPr="00352B12" w:rsidRDefault="00267BDC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Ещё одним направлением работы стало проведение фестивалей музейных экспозиций в школах и колледжах и </w:t>
      </w:r>
      <w:hyperlink r:id="rId17" w:history="1">
        <w:r w:rsidRPr="00352B12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фестиваля «Лента памяти»</w:t>
        </w:r>
      </w:hyperlink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267BDC" w:rsidRPr="00352B12" w:rsidRDefault="00267BDC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  <w:shd w:val="clear" w:color="auto" w:fill="FFFFFF"/>
        </w:rPr>
      </w:pPr>
      <w:proofErr w:type="gramStart"/>
      <w:r w:rsidRPr="00352B12">
        <w:rPr>
          <w:b/>
          <w:color w:val="002060"/>
          <w:sz w:val="36"/>
          <w:szCs w:val="36"/>
          <w:shd w:val="clear" w:color="auto" w:fill="FFFFFF"/>
        </w:rPr>
        <w:t>Организована онлайн-школа «</w:t>
      </w:r>
      <w:proofErr w:type="spellStart"/>
      <w:r w:rsidRPr="00352B12">
        <w:rPr>
          <w:b/>
          <w:color w:val="002060"/>
          <w:sz w:val="36"/>
          <w:szCs w:val="36"/>
          <w:shd w:val="clear" w:color="auto" w:fill="FFFFFF"/>
        </w:rPr>
        <w:t>Медиаволонтёры</w:t>
      </w:r>
      <w:proofErr w:type="spellEnd"/>
      <w:r w:rsidRPr="00352B12">
        <w:rPr>
          <w:b/>
          <w:color w:val="002060"/>
          <w:sz w:val="36"/>
          <w:szCs w:val="36"/>
          <w:shd w:val="clear" w:color="auto" w:fill="FFFFFF"/>
        </w:rPr>
        <w:t xml:space="preserve">», в рамках которой ведётся подготовка волонтёров, помогающих продвигать тему сохранения исторической памяти в интернете и </w:t>
      </w:r>
      <w:proofErr w:type="spellStart"/>
      <w:r w:rsidRPr="00352B12">
        <w:rPr>
          <w:b/>
          <w:color w:val="002060"/>
          <w:sz w:val="36"/>
          <w:szCs w:val="36"/>
          <w:shd w:val="clear" w:color="auto" w:fill="FFFFFF"/>
        </w:rPr>
        <w:t>соцсетях</w:t>
      </w:r>
      <w:proofErr w:type="spellEnd"/>
      <w:proofErr w:type="gramEnd"/>
    </w:p>
    <w:p w:rsidR="00267BDC" w:rsidRPr="00352B12" w:rsidRDefault="00267BDC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16"/>
          <w:szCs w:val="16"/>
          <w:shd w:val="clear" w:color="auto" w:fill="FFFFFF"/>
        </w:rPr>
      </w:pPr>
    </w:p>
    <w:p w:rsidR="00E00667" w:rsidRPr="00352B12" w:rsidRDefault="00267BDC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  <w:shd w:val="clear" w:color="auto" w:fill="FFFFFF"/>
        </w:rPr>
        <w:t>.</w:t>
      </w:r>
      <w:r w:rsidR="00EC5DED" w:rsidRPr="00352B12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4ECD699F" wp14:editId="3959E0C3">
            <wp:extent cx="416560" cy="3619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25" w:rsidRPr="00352B12">
        <w:rPr>
          <w:b/>
          <w:color w:val="002060"/>
          <w:sz w:val="36"/>
          <w:szCs w:val="36"/>
        </w:rPr>
        <w:t xml:space="preserve"> </w:t>
      </w:r>
      <w:r w:rsidR="00E00667" w:rsidRPr="00352B12">
        <w:rPr>
          <w:b/>
          <w:color w:val="002060"/>
          <w:sz w:val="36"/>
          <w:szCs w:val="36"/>
        </w:rPr>
        <w:t>Учебно-методический консультационный ассистент (УМКА) — официальный чат-бот горячей линии Единого содержания общего образования.</w:t>
      </w:r>
    </w:p>
    <w:p w:rsidR="00267BDC" w:rsidRPr="00352B12" w:rsidRDefault="00267BDC" w:rsidP="0035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52B12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AB8C720" wp14:editId="5DBBDEEE">
            <wp:extent cx="2838450" cy="2543175"/>
            <wp:effectExtent l="0" t="0" r="0" b="9525"/>
            <wp:docPr id="17" name="Рисунок 17" descr="C:\Users\torho\Downloads\51s1bheG0Wb4GkCf9MuAH14BfXdjmwY3HGXXOd_lGJ1eUv-a9gPOh3R1yVAQOWnoJ2LWa8Bp4KLn-dCyhmtRB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rho\Downloads\51s1bheG0Wb4GkCf9MuAH14BfXdjmwY3HGXXOd_lGJ1eUv-a9gPOh3R1yVAQOWnoJ2LWa8Bp4KLn-dCyhmtRB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2"/>
                    <a:stretch/>
                  </pic:blipFill>
                  <pic:spPr bwMode="auto"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BDC" w:rsidRPr="00352B12" w:rsidRDefault="00267BDC" w:rsidP="0035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лучать ответы стало ещё удобнее! </w:t>
      </w:r>
    </w:p>
    <w:p w:rsidR="00E00667" w:rsidRPr="00352B12" w:rsidRDefault="00E00667" w:rsidP="0035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озможности </w:t>
      </w:r>
      <w:proofErr w:type="gramStart"/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чат-бота</w:t>
      </w:r>
      <w:proofErr w:type="gramEnd"/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:</w:t>
      </w:r>
    </w:p>
    <w:p w:rsidR="00267BDC" w:rsidRPr="00352B12" w:rsidRDefault="00E00667" w:rsidP="00352B1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давать ответы на вопросы </w:t>
      </w:r>
      <w:r w:rsidR="00267BDC"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о содержании общего образования</w:t>
      </w:r>
    </w:p>
    <w:p w:rsidR="00267BDC" w:rsidRPr="00352B12" w:rsidRDefault="00E00667" w:rsidP="00352B1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помогать разобраться в работе онлайн-конструкторов,</w:t>
      </w:r>
    </w:p>
    <w:p w:rsidR="00E00667" w:rsidRPr="00352B12" w:rsidRDefault="00E00667" w:rsidP="00352B1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оперативно находить нужный раздел Федеральной основной общеобразовательной программы и интересующую Федеральную рабочую программу.</w:t>
      </w:r>
    </w:p>
    <w:p w:rsidR="00A3028A" w:rsidRPr="00352B12" w:rsidRDefault="00E00667" w:rsidP="0035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УМКА создан для того, что</w:t>
      </w:r>
      <w:r w:rsid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бы ваша работа была эффективнее: </w:t>
      </w:r>
      <w:hyperlink r:id="rId19" w:tgtFrame="_blank" w:history="1">
        <w:r w:rsidR="00A3028A" w:rsidRPr="00352B12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https://max.ru/edsoo_chat_bot</w:t>
        </w:r>
      </w:hyperlink>
    </w:p>
    <w:p w:rsidR="00CD66B7" w:rsidRPr="00352B12" w:rsidRDefault="00CD66B7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noProof/>
          <w:color w:val="002060"/>
          <w:sz w:val="36"/>
          <w:szCs w:val="36"/>
          <w:shd w:val="clear" w:color="auto" w:fill="FFFFFF"/>
        </w:rPr>
        <w:lastRenderedPageBreak/>
        <w:drawing>
          <wp:inline distT="0" distB="0" distL="0" distR="0" wp14:anchorId="31965A93" wp14:editId="701D7F88">
            <wp:extent cx="416560" cy="36195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B12">
        <w:rPr>
          <w:b/>
          <w:color w:val="002060"/>
          <w:sz w:val="36"/>
          <w:szCs w:val="36"/>
        </w:rPr>
        <w:t xml:space="preserve"> </w:t>
      </w:r>
      <w:r w:rsidR="00880DC3" w:rsidRPr="00352B12">
        <w:rPr>
          <w:b/>
          <w:color w:val="002060"/>
          <w:sz w:val="36"/>
          <w:szCs w:val="36"/>
        </w:rPr>
        <w:t>30 марта 2026 года состоялось Всероссийское методическое совещание</w:t>
      </w:r>
      <w:r w:rsidRPr="00352B12">
        <w:rPr>
          <w:b/>
          <w:color w:val="002060"/>
          <w:sz w:val="36"/>
          <w:szCs w:val="36"/>
        </w:rPr>
        <w:t xml:space="preserve"> для руководителей региональных органов образования, представителей институтов развития образования и организаций Общероссийского Профсоюза образования субъектов РФ. Мероприятие прошло под председательством заместителя Министра просвещения РФ </w:t>
      </w:r>
      <w:r w:rsidRPr="00352B12">
        <w:rPr>
          <w:rStyle w:val="ab"/>
          <w:color w:val="002060"/>
          <w:sz w:val="36"/>
          <w:szCs w:val="36"/>
          <w:bdr w:val="none" w:sz="0" w:space="0" w:color="auto" w:frame="1"/>
        </w:rPr>
        <w:t xml:space="preserve">Ольги </w:t>
      </w:r>
      <w:proofErr w:type="spellStart"/>
      <w:r w:rsidRPr="00352B12">
        <w:rPr>
          <w:rStyle w:val="ab"/>
          <w:color w:val="002060"/>
          <w:sz w:val="36"/>
          <w:szCs w:val="36"/>
          <w:bdr w:val="none" w:sz="0" w:space="0" w:color="auto" w:frame="1"/>
        </w:rPr>
        <w:t>Колударовой</w:t>
      </w:r>
      <w:proofErr w:type="spellEnd"/>
      <w:r w:rsidRPr="00352B12">
        <w:rPr>
          <w:b/>
          <w:color w:val="002060"/>
          <w:sz w:val="36"/>
          <w:szCs w:val="36"/>
        </w:rPr>
        <w:t>.</w:t>
      </w:r>
    </w:p>
    <w:p w:rsidR="00880DC3" w:rsidRPr="00352B12" w:rsidRDefault="00CD66B7" w:rsidP="00352B12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color w:val="002060"/>
          <w:sz w:val="36"/>
          <w:szCs w:val="36"/>
        </w:rPr>
        <w:t xml:space="preserve"> Совещание было посвящено</w:t>
      </w:r>
      <w:r w:rsidR="00880DC3" w:rsidRPr="00352B12">
        <w:rPr>
          <w:rFonts w:ascii="Times New Roman" w:hAnsi="Times New Roman" w:cs="Times New Roman"/>
          <w:color w:val="002060"/>
          <w:sz w:val="36"/>
          <w:szCs w:val="36"/>
        </w:rPr>
        <w:t xml:space="preserve">  </w:t>
      </w:r>
      <w:r w:rsidR="00880DC3" w:rsidRPr="00352B12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 изменениям  в федеральных образовательных программах</w:t>
      </w:r>
      <w:r w:rsidRPr="00352B12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. </w:t>
      </w:r>
      <w:r w:rsidR="00880DC3" w:rsidRPr="00352B12">
        <w:rPr>
          <w:rFonts w:ascii="Times New Roman" w:hAnsi="Times New Roman" w:cs="Times New Roman"/>
          <w:color w:val="002060"/>
          <w:sz w:val="36"/>
          <w:szCs w:val="36"/>
        </w:rPr>
        <w:t xml:space="preserve">Открывая мероприятие, Ольга </w:t>
      </w:r>
      <w:proofErr w:type="spellStart"/>
      <w:r w:rsidR="00880DC3" w:rsidRPr="00352B12">
        <w:rPr>
          <w:rFonts w:ascii="Times New Roman" w:hAnsi="Times New Roman" w:cs="Times New Roman"/>
          <w:color w:val="002060"/>
          <w:sz w:val="36"/>
          <w:szCs w:val="36"/>
        </w:rPr>
        <w:t>Колударова</w:t>
      </w:r>
      <w:proofErr w:type="spellEnd"/>
      <w:r w:rsidR="00880DC3" w:rsidRPr="00352B12">
        <w:rPr>
          <w:rFonts w:ascii="Times New Roman" w:hAnsi="Times New Roman" w:cs="Times New Roman"/>
          <w:color w:val="002060"/>
          <w:sz w:val="36"/>
          <w:szCs w:val="36"/>
        </w:rPr>
        <w:t xml:space="preserve"> обратила внимание на изменения в нормативной базе.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«В приказы </w:t>
      </w:r>
      <w:proofErr w:type="spellStart"/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Минпросвещения</w:t>
      </w:r>
      <w:proofErr w:type="spellEnd"/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России № 729 и № 808 внесены существенные изменения. В преддверии нового учебного года перед нами стоит важная задача – организовать деятельность всех образовательных организаций по приведению программ в соответствие с этими документами. Все изменения будут оперативно внесены </w:t>
      </w:r>
      <w:proofErr w:type="gramStart"/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в</w:t>
      </w:r>
      <w:proofErr w:type="gramEnd"/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</w:t>
      </w:r>
      <w:proofErr w:type="gramStart"/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Конструктор</w:t>
      </w:r>
      <w:proofErr w:type="gramEnd"/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 xml:space="preserve"> рабочих программ, где мы работаем. Главное – информировать учительское сообщество о том, что такие изменения </w:t>
      </w:r>
      <w:r w:rsidR="00CD66B7"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п</w:t>
      </w:r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роизошли», – подчеркнула она.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В своем выступлении Максим Костенко</w:t>
      </w:r>
      <w:r w:rsidR="00CD66B7" w:rsidRPr="00352B12">
        <w:rPr>
          <w:b/>
          <w:color w:val="002060"/>
          <w:sz w:val="36"/>
          <w:szCs w:val="36"/>
        </w:rPr>
        <w:t xml:space="preserve">, руководитель </w:t>
      </w:r>
      <w:r w:rsidRPr="00352B12">
        <w:rPr>
          <w:b/>
          <w:color w:val="002060"/>
          <w:sz w:val="36"/>
          <w:szCs w:val="36"/>
        </w:rPr>
        <w:t xml:space="preserve"> </w:t>
      </w:r>
      <w:r w:rsidR="00CD66B7" w:rsidRPr="00352B12">
        <w:rPr>
          <w:b/>
          <w:color w:val="002060"/>
          <w:sz w:val="36"/>
          <w:szCs w:val="36"/>
        </w:rPr>
        <w:t xml:space="preserve">ИСМО им. </w:t>
      </w:r>
      <w:proofErr w:type="spellStart"/>
      <w:r w:rsidR="00CD66B7" w:rsidRPr="00352B12">
        <w:rPr>
          <w:b/>
          <w:color w:val="002060"/>
          <w:sz w:val="36"/>
          <w:szCs w:val="36"/>
        </w:rPr>
        <w:t>В.С.Леднева</w:t>
      </w:r>
      <w:proofErr w:type="spellEnd"/>
      <w:r w:rsidR="00CD66B7" w:rsidRPr="00352B12">
        <w:rPr>
          <w:b/>
          <w:color w:val="002060"/>
          <w:sz w:val="36"/>
          <w:szCs w:val="36"/>
        </w:rPr>
        <w:t xml:space="preserve">, </w:t>
      </w:r>
      <w:r w:rsidRPr="00352B12">
        <w:rPr>
          <w:b/>
          <w:color w:val="002060"/>
          <w:sz w:val="36"/>
          <w:szCs w:val="36"/>
        </w:rPr>
        <w:t>рассказал об изменениях в федеральных основных общеобразовательных программах и представил итоги мониторинга профильных классов. Он пояснил, что в начале марта были направлены методические рекомендации, которые подробно рассматривают все закрепленные нормы и внесенные коррективы.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Необходимо отнестись к этим материалам внимательно, их изучить, провести разъяснительную работу с родителями, чтобы к 1 сентября мы были максимально готовы к реализации обновленных требований. Все методические рекомендации размещены на портале ЕДСОО, действует чат-бот «Учебно-методический консультационный ассистент – УМКА». Кроме того, будут даны разъяснения к началу учебного года», – отметил Максим Косте</w:t>
      </w:r>
      <w:r w:rsidR="00CD66B7" w:rsidRPr="00352B12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нко.</w:t>
      </w:r>
    </w:p>
    <w:p w:rsidR="00E00667" w:rsidRPr="00352B12" w:rsidRDefault="00EC5DED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noProof/>
          <w:color w:val="002060"/>
          <w:sz w:val="36"/>
          <w:szCs w:val="36"/>
          <w:shd w:val="clear" w:color="auto" w:fill="FFFFFF"/>
        </w:rPr>
        <w:lastRenderedPageBreak/>
        <w:drawing>
          <wp:inline distT="0" distB="0" distL="0" distR="0" wp14:anchorId="6F23BC4F" wp14:editId="48FC23CD">
            <wp:extent cx="416560" cy="36195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B12">
        <w:rPr>
          <w:b/>
          <w:color w:val="002060"/>
          <w:sz w:val="36"/>
          <w:szCs w:val="36"/>
        </w:rPr>
        <w:t xml:space="preserve">  </w:t>
      </w:r>
      <w:r w:rsidR="00E00667" w:rsidRPr="00352B12">
        <w:rPr>
          <w:b/>
          <w:color w:val="002060"/>
          <w:sz w:val="36"/>
          <w:szCs w:val="36"/>
        </w:rPr>
        <w:t>4 апреля 2026 года в</w:t>
      </w:r>
      <w:r w:rsidR="00E00667" w:rsidRPr="00352B12">
        <w:rPr>
          <w:b/>
          <w:color w:val="002060"/>
          <w:sz w:val="36"/>
          <w:szCs w:val="36"/>
          <w:shd w:val="clear" w:color="auto" w:fill="FFFFFF"/>
        </w:rPr>
        <w:t xml:space="preserve"> Санкт-Петербурге состоялось пленарное заседание XVI Петербургского международного образовательного форума. В мероприятии приняла участие замминистра просвещения РФ Ольга </w:t>
      </w:r>
      <w:proofErr w:type="spellStart"/>
      <w:r w:rsidR="00E00667" w:rsidRPr="00352B12">
        <w:rPr>
          <w:b/>
          <w:color w:val="002060"/>
          <w:sz w:val="36"/>
          <w:szCs w:val="36"/>
          <w:shd w:val="clear" w:color="auto" w:fill="FFFFFF"/>
        </w:rPr>
        <w:t>Колударова</w:t>
      </w:r>
      <w:proofErr w:type="spellEnd"/>
      <w:r w:rsidR="00E00667" w:rsidRPr="00352B12">
        <w:rPr>
          <w:b/>
          <w:color w:val="002060"/>
          <w:sz w:val="36"/>
          <w:szCs w:val="36"/>
          <w:shd w:val="clear" w:color="auto" w:fill="FFFFFF"/>
        </w:rPr>
        <w:t>. Одной из тем повестки стало введение в российских школах оценки поведения учеников.</w:t>
      </w:r>
    </w:p>
    <w:p w:rsidR="00E00667" w:rsidRPr="00352B12" w:rsidRDefault="00E00667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«Мы рассматриваем возможность введения оценки поведения в школах. С 1 сентября 2027 года этот механизм может быть внедрён. Сейчас идёт апробация подхода: наша задача — избежать формализма и опираться на существующие практики в сфере воспитания. При этом важно учитывать мнение родителей и самих учащихся — именно их обратная связь показывает позитивную динамику. Параллельно ведётся масштабная работа по снижению бюрократической нагрузки на педагогов и согласованию всех нормативных документов, чтобы обеспечить единый подход в образовательном процессе», — сказала заместитель Министра просвещения РФ Ольга </w:t>
      </w:r>
      <w:proofErr w:type="spellStart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Колударова</w:t>
      </w:r>
      <w:proofErr w:type="spellEnd"/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E00667" w:rsidRPr="00352B12" w:rsidRDefault="00E00667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По словам ректора </w:t>
      </w:r>
      <w:hyperlink r:id="rId20" w:history="1">
        <w:r w:rsidRPr="00352B12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РГПУ им. А.И. Герцена</w:t>
        </w:r>
      </w:hyperlink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Сергея Тарасова, важно, чтобы подобные масштабные инициативы внедрялись постепенно: после широкой экспертной и общественной дискуссии, обязательной апробации на базе школ и в тесном взаимодействии с педагогическими вузами.</w:t>
      </w:r>
    </w:p>
    <w:p w:rsidR="00E00667" w:rsidRPr="00352B12" w:rsidRDefault="00E00667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Эксперимент с оценкой поведения с начала 2025/26 учебного года уже ведётся в 89 школах из семи пилотных регионов России. Каждая из них выбрала один из трёх предлагаемых вариантов оценивания. По итогам их опыта будет выбрана одна модель.</w:t>
      </w:r>
    </w:p>
    <w:p w:rsidR="003966A7" w:rsidRPr="00352B12" w:rsidRDefault="00E00667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  <w:shd w:val="clear" w:color="auto" w:fill="FFFFFF"/>
        </w:rPr>
        <w:t xml:space="preserve">XVI Петербургский международный образовательный форум — крупнейшее событие в сфере образования России, объединяющее регионы РФ и зарубежные страны. Пленарное заседание в этом году прошло в академии имени А.Л. </w:t>
      </w:r>
      <w:proofErr w:type="spellStart"/>
      <w:r w:rsidRPr="00352B12">
        <w:rPr>
          <w:b/>
          <w:color w:val="002060"/>
          <w:sz w:val="36"/>
          <w:szCs w:val="36"/>
          <w:shd w:val="clear" w:color="auto" w:fill="FFFFFF"/>
        </w:rPr>
        <w:t>Штиглица</w:t>
      </w:r>
      <w:proofErr w:type="spellEnd"/>
      <w:r w:rsidRPr="00352B12">
        <w:rPr>
          <w:b/>
          <w:color w:val="002060"/>
          <w:sz w:val="36"/>
          <w:szCs w:val="36"/>
          <w:shd w:val="clear" w:color="auto" w:fill="FFFFFF"/>
        </w:rPr>
        <w:t>. Главная тема — мастерство учителя в условиях нового времени.</w:t>
      </w:r>
    </w:p>
    <w:p w:rsidR="00352B12" w:rsidRDefault="00352B12" w:rsidP="00352B1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B4281D" w:rsidRDefault="00126CFB" w:rsidP="00352B1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ИСМО</w:t>
      </w:r>
    </w:p>
    <w:p w:rsidR="003966A7" w:rsidRPr="0026623A" w:rsidRDefault="003966A7" w:rsidP="00352B12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6623A" w:rsidRDefault="00126CFB" w:rsidP="00352B12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47EE671" wp14:editId="035B3A6C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C3" w:rsidRPr="00352B12" w:rsidRDefault="00BC482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color w:val="002060"/>
          <w:sz w:val="36"/>
          <w:szCs w:val="36"/>
          <w:shd w:val="clear" w:color="auto" w:fill="FFFFFF"/>
        </w:rPr>
        <w:t xml:space="preserve"> </w:t>
      </w:r>
      <w:r w:rsidRPr="00352B12">
        <w:rPr>
          <w:color w:val="002060"/>
          <w:sz w:val="36"/>
          <w:szCs w:val="36"/>
        </w:rPr>
        <w:t xml:space="preserve"> </w:t>
      </w:r>
      <w:r w:rsidRPr="00352B12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618C1C98" wp14:editId="5731E988">
            <wp:extent cx="416560" cy="3619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B12">
        <w:rPr>
          <w:b/>
          <w:color w:val="002060"/>
          <w:sz w:val="36"/>
          <w:szCs w:val="36"/>
        </w:rPr>
        <w:t xml:space="preserve"> </w:t>
      </w:r>
      <w:r w:rsidR="00880DC3" w:rsidRPr="00352B12">
        <w:rPr>
          <w:rStyle w:val="ab"/>
          <w:color w:val="002060"/>
          <w:sz w:val="36"/>
          <w:szCs w:val="36"/>
          <w:bdr w:val="none" w:sz="0" w:space="0" w:color="auto" w:frame="1"/>
        </w:rPr>
        <w:t>30</w:t>
      </w:r>
      <w:r w:rsidR="002F18D5" w:rsidRPr="00352B12">
        <w:rPr>
          <w:rStyle w:val="ab"/>
          <w:color w:val="002060"/>
          <w:sz w:val="36"/>
          <w:szCs w:val="36"/>
          <w:bdr w:val="none" w:sz="0" w:space="0" w:color="auto" w:frame="1"/>
        </w:rPr>
        <w:t xml:space="preserve"> марта </w:t>
      </w:r>
      <w:r w:rsidR="00830A4E" w:rsidRPr="00352B12">
        <w:rPr>
          <w:rStyle w:val="ab"/>
          <w:color w:val="002060"/>
          <w:sz w:val="36"/>
          <w:szCs w:val="36"/>
          <w:bdr w:val="none" w:sz="0" w:space="0" w:color="auto" w:frame="1"/>
        </w:rPr>
        <w:t xml:space="preserve"> </w:t>
      </w:r>
      <w:r w:rsidR="00880DC3" w:rsidRPr="00352B12">
        <w:rPr>
          <w:rStyle w:val="ab"/>
          <w:bCs w:val="0"/>
          <w:color w:val="002060"/>
          <w:sz w:val="36"/>
          <w:szCs w:val="36"/>
          <w:bdr w:val="none" w:sz="0" w:space="0" w:color="auto" w:frame="1"/>
        </w:rPr>
        <w:t xml:space="preserve">2026 года в </w:t>
      </w:r>
      <w:r w:rsidR="00880DC3" w:rsidRPr="00352B12">
        <w:rPr>
          <w:b/>
          <w:color w:val="002060"/>
          <w:sz w:val="36"/>
          <w:szCs w:val="36"/>
        </w:rPr>
        <w:t xml:space="preserve">ИСМО им. В.С. </w:t>
      </w:r>
      <w:proofErr w:type="spellStart"/>
      <w:r w:rsidR="00880DC3" w:rsidRPr="00352B12">
        <w:rPr>
          <w:b/>
          <w:color w:val="002060"/>
          <w:sz w:val="36"/>
          <w:szCs w:val="36"/>
        </w:rPr>
        <w:t>Леднева</w:t>
      </w:r>
      <w:proofErr w:type="spellEnd"/>
      <w:r w:rsidR="00880DC3" w:rsidRPr="00352B12">
        <w:rPr>
          <w:b/>
          <w:color w:val="002060"/>
          <w:sz w:val="36"/>
          <w:szCs w:val="36"/>
        </w:rPr>
        <w:t xml:space="preserve"> состоялись совещания, посвящённые обновлению ФГОС ООО по учебным предметам «Литература» и «Русский язык», на которых </w:t>
      </w:r>
      <w:r w:rsidR="00880DC3" w:rsidRPr="00352B12">
        <w:rPr>
          <w:rStyle w:val="ab"/>
          <w:bCs w:val="0"/>
          <w:color w:val="002060"/>
          <w:sz w:val="36"/>
          <w:szCs w:val="36"/>
          <w:bdr w:val="none" w:sz="0" w:space="0" w:color="auto" w:frame="1"/>
        </w:rPr>
        <w:t xml:space="preserve"> обсудили обновление ФГОС ООО по русскому языку и литературе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 xml:space="preserve"> В состав участников мероприятия вошли разработчики ФРП, представители авторских коллективов, разрабатывающих единые государственные учебники, представители ведущих вузов страны, региональных ИРО, разработчики контрольно-измерительных материалов ГИА, а также члены Общероссийской общественной организации «Ассоциация учителей русского языка и литературы» и практикующие учителя.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В ходе обсуждения учебного предмета «Литература» эксперты обсудили предложения, касающиеся предметных требований к предметным результатам освоения программы. В ходе обсуждения акцент был сделан на уточнении объёма обязательных на уровне основного общего образования теоретико-литературных понятий, усилении практико-ориентированной направленности в требованиях к освоению литературных терминов.</w:t>
      </w:r>
    </w:p>
    <w:p w:rsid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 xml:space="preserve">Большое внимание было уделено списку изучаемых на уровне основного общего образования художественных произведений. </w:t>
      </w:r>
      <w:proofErr w:type="gramStart"/>
      <w:r w:rsidRPr="00352B12">
        <w:rPr>
          <w:b/>
          <w:color w:val="002060"/>
          <w:sz w:val="36"/>
          <w:szCs w:val="36"/>
        </w:rPr>
        <w:t xml:space="preserve">Подчёркивалась необходимость усиления воспитательной направленности и установления преемственных связей с обновлённым ФГОС СОО (одобрен Советом </w:t>
      </w:r>
      <w:proofErr w:type="spellStart"/>
      <w:r w:rsidRPr="00352B12">
        <w:rPr>
          <w:b/>
          <w:color w:val="002060"/>
          <w:sz w:val="36"/>
          <w:szCs w:val="36"/>
        </w:rPr>
        <w:t>Минпросвещения</w:t>
      </w:r>
      <w:proofErr w:type="spellEnd"/>
      <w:r w:rsidRPr="00352B12">
        <w:rPr>
          <w:b/>
          <w:color w:val="002060"/>
          <w:sz w:val="36"/>
          <w:szCs w:val="36"/>
        </w:rPr>
        <w:t xml:space="preserve"> России по федеральным </w:t>
      </w:r>
      <w:r w:rsidRPr="00352B12">
        <w:rPr>
          <w:b/>
          <w:color w:val="002060"/>
          <w:sz w:val="36"/>
          <w:szCs w:val="36"/>
        </w:rPr>
        <w:lastRenderedPageBreak/>
        <w:t>государственным образовательным стандартам общего и среднего профессионального образования 3 февраля 2026 года), в том числе</w:t>
      </w:r>
      <w:r w:rsidR="00352B12">
        <w:rPr>
          <w:b/>
          <w:color w:val="002060"/>
          <w:sz w:val="36"/>
          <w:szCs w:val="36"/>
        </w:rPr>
        <w:t>,</w:t>
      </w:r>
      <w:r w:rsidRPr="00352B12">
        <w:rPr>
          <w:b/>
          <w:color w:val="002060"/>
          <w:sz w:val="36"/>
          <w:szCs w:val="36"/>
        </w:rPr>
        <w:t xml:space="preserve"> необходимость расширения круга произведений о Великой Отечественной войне.</w:t>
      </w:r>
      <w:proofErr w:type="gramEnd"/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Дискуссионным стал вопрос о корректировке списка произведений современной литературы и возможности их представления в федеральной рабочей программе на уровне основного общего образования.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 xml:space="preserve">В ходе обсуждения учебного предмета «Русский язык» эксперты обсудили требования к предметным результатам </w:t>
      </w:r>
      <w:proofErr w:type="gramStart"/>
      <w:r w:rsidRPr="00352B12">
        <w:rPr>
          <w:b/>
          <w:color w:val="002060"/>
          <w:sz w:val="36"/>
          <w:szCs w:val="36"/>
        </w:rPr>
        <w:t>обучения по</w:t>
      </w:r>
      <w:proofErr w:type="gramEnd"/>
      <w:r w:rsidRPr="00352B12">
        <w:rPr>
          <w:b/>
          <w:color w:val="002060"/>
          <w:sz w:val="36"/>
          <w:szCs w:val="36"/>
        </w:rPr>
        <w:t xml:space="preserve"> учебному предмету «Русский язык». В ходе обсуждения акцент был сделан на уточнении элементов содержания, обязательных для усвоения обучающимися основной общеобразовательной школы.</w:t>
      </w:r>
    </w:p>
    <w:p w:rsidR="00880DC3" w:rsidRPr="00352B12" w:rsidRDefault="00880DC3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По итогам совещания будут сформированы предложения по обновлению ФГОС ООО и федеральных рабочих программ по русскому языку и литературе, что укрепит единое образовательное пространство и сохранит лучшие традиции отечественного образования.</w:t>
      </w:r>
    </w:p>
    <w:p w:rsidR="00FD170D" w:rsidRPr="00352B12" w:rsidRDefault="00FD170D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16"/>
          <w:szCs w:val="16"/>
          <w:shd w:val="clear" w:color="auto" w:fill="FFFFFF"/>
        </w:rPr>
      </w:pPr>
    </w:p>
    <w:p w:rsidR="00A3028A" w:rsidRPr="00352B12" w:rsidRDefault="001F0E74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846522B" wp14:editId="2CCB092C">
            <wp:extent cx="416560" cy="361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A7"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A3028A" w:rsidRPr="00352B12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 xml:space="preserve">1 апреля </w:t>
      </w:r>
      <w:r w:rsidR="00830A4E"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2026 года </w:t>
      </w:r>
      <w:proofErr w:type="gramStart"/>
      <w:r w:rsidR="00830A4E"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ошла</w:t>
      </w:r>
      <w:proofErr w:type="gramEnd"/>
      <w:r w:rsidR="00830A4E" w:rsidRPr="00352B12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A3028A" w:rsidRP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стоялся </w:t>
      </w:r>
      <w:proofErr w:type="spellStart"/>
      <w:r w:rsidR="00A3028A"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вебинар</w:t>
      </w:r>
      <w:proofErr w:type="spellEnd"/>
      <w:r w:rsidR="00A3028A" w:rsidRPr="00352B12">
        <w:rPr>
          <w:rFonts w:ascii="Times New Roman" w:hAnsi="Times New Roman" w:cs="Times New Roman"/>
          <w:b/>
          <w:color w:val="002060"/>
          <w:sz w:val="36"/>
          <w:szCs w:val="36"/>
        </w:rPr>
        <w:t>, посвященный роли учебных предметов в формировании учебного диалога и развитии речевых умений обучающихся.</w:t>
      </w:r>
    </w:p>
    <w:p w:rsidR="00880DC3" w:rsidRPr="00352B12" w:rsidRDefault="00880DC3" w:rsidP="0035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52B12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1BADECFF" wp14:editId="7A69B8B1">
            <wp:extent cx="3926417" cy="2208609"/>
            <wp:effectExtent l="0" t="0" r="0" b="1270"/>
            <wp:docPr id="29" name="Рисунок 29" descr="C:\Users\torho\Downloads\Обычный-анонс-синий-полупрямо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rho\Downloads\Обычный-анонс-синий-полупрямоугольни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5" cy="22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В фокусе внимания — актуализация коммуникативной деятельности как средства успешного обучения в начальной школе</w:t>
      </w:r>
      <w:r w:rsidR="00352B12">
        <w:rPr>
          <w:b/>
          <w:color w:val="002060"/>
          <w:sz w:val="36"/>
          <w:szCs w:val="36"/>
        </w:rPr>
        <w:t>.</w:t>
      </w:r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lastRenderedPageBreak/>
        <w:t>Спикер:</w:t>
      </w:r>
      <w:r w:rsidRPr="00352B12">
        <w:rPr>
          <w:b/>
          <w:color w:val="002060"/>
          <w:sz w:val="36"/>
          <w:szCs w:val="36"/>
        </w:rPr>
        <w:br/>
      </w:r>
      <w:r w:rsidRPr="00352B12">
        <w:rPr>
          <w:rStyle w:val="ab"/>
          <w:color w:val="002060"/>
          <w:sz w:val="36"/>
          <w:szCs w:val="36"/>
          <w:bdr w:val="none" w:sz="0" w:space="0" w:color="auto" w:frame="1"/>
        </w:rPr>
        <w:t>Романова Владислава Юрьевна</w:t>
      </w:r>
      <w:r w:rsidRPr="00352B12">
        <w:rPr>
          <w:b/>
          <w:color w:val="002060"/>
          <w:sz w:val="36"/>
          <w:szCs w:val="36"/>
        </w:rPr>
        <w:t xml:space="preserve">, </w:t>
      </w:r>
      <w:proofErr w:type="spellStart"/>
      <w:r w:rsidRPr="00352B12">
        <w:rPr>
          <w:b/>
          <w:color w:val="002060"/>
          <w:sz w:val="36"/>
          <w:szCs w:val="36"/>
        </w:rPr>
        <w:t>к.п.н</w:t>
      </w:r>
      <w:proofErr w:type="spellEnd"/>
      <w:r w:rsidRPr="00352B12">
        <w:rPr>
          <w:b/>
          <w:color w:val="002060"/>
          <w:sz w:val="36"/>
          <w:szCs w:val="36"/>
        </w:rPr>
        <w:t xml:space="preserve">., старший научный сотрудник Центра начального общего образования ИСМО им. В.С. </w:t>
      </w:r>
      <w:proofErr w:type="spellStart"/>
      <w:r w:rsidRPr="00352B12">
        <w:rPr>
          <w:b/>
          <w:color w:val="002060"/>
          <w:sz w:val="36"/>
          <w:szCs w:val="36"/>
        </w:rPr>
        <w:t>Леднева</w:t>
      </w:r>
      <w:proofErr w:type="spellEnd"/>
      <w:r w:rsidRPr="00352B12">
        <w:rPr>
          <w:b/>
          <w:color w:val="002060"/>
          <w:sz w:val="36"/>
          <w:szCs w:val="36"/>
        </w:rPr>
        <w:t>.</w:t>
      </w:r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Ссылка для подключения: </w:t>
      </w:r>
      <w:hyperlink r:id="rId23" w:tgtFrame="_blank" w:history="1">
        <w:r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https://vkvideo.ru/video-215962627_456240868</w:t>
        </w:r>
      </w:hyperlink>
    </w:p>
    <w:p w:rsidR="001F0E74" w:rsidRPr="00352B12" w:rsidRDefault="001F0E74" w:rsidP="00352B12">
      <w:pPr>
        <w:pStyle w:val="2"/>
        <w:shd w:val="clear" w:color="auto" w:fill="FFFFFF"/>
        <w:spacing w:before="0" w:line="240" w:lineRule="auto"/>
        <w:jc w:val="both"/>
        <w:textAlignment w:val="baseline"/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</w:pPr>
    </w:p>
    <w:p w:rsidR="00A3028A" w:rsidRPr="00352B12" w:rsidRDefault="00690425" w:rsidP="00352B12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512982E" wp14:editId="0564D164">
            <wp:extent cx="416560" cy="36195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B12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A3028A" w:rsidRPr="00352B12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2 апреля 2026 года</w:t>
      </w:r>
      <w:r w:rsidR="000E6260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</w:t>
      </w:r>
      <w:r w:rsidR="00A3028A" w:rsidRPr="00352B12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состоялся </w:t>
      </w:r>
      <w:proofErr w:type="spellStart"/>
      <w:r w:rsidR="00A3028A" w:rsidRPr="00352B12">
        <w:rPr>
          <w:rFonts w:ascii="Times New Roman" w:hAnsi="Times New Roman" w:cs="Times New Roman"/>
          <w:color w:val="002060"/>
          <w:sz w:val="36"/>
          <w:szCs w:val="36"/>
        </w:rPr>
        <w:t>вебинар</w:t>
      </w:r>
      <w:proofErr w:type="spellEnd"/>
      <w:r w:rsidR="00A3028A" w:rsidRPr="00352B12">
        <w:rPr>
          <w:rFonts w:ascii="Times New Roman" w:hAnsi="Times New Roman" w:cs="Times New Roman"/>
          <w:color w:val="002060"/>
          <w:sz w:val="36"/>
          <w:szCs w:val="36"/>
        </w:rPr>
        <w:t xml:space="preserve"> «Учебный курс «История нашего края»: особенности обучения в 6 классе».</w:t>
      </w:r>
    </w:p>
    <w:p w:rsidR="00A3028A" w:rsidRPr="00352B12" w:rsidRDefault="00A3028A" w:rsidP="0035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52B12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06EE01D" wp14:editId="18988F61">
            <wp:extent cx="3725333" cy="2095500"/>
            <wp:effectExtent l="0" t="0" r="8890" b="0"/>
            <wp:docPr id="27" name="Рисунок 27" descr="C:\Users\torho\Downloads\Обычный-анонс-синий-полупрямоуголь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orho\Downloads\Обычный-анонс-синий-полупрямоугольник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19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A" w:rsidRPr="00352B12" w:rsidRDefault="00A3028A" w:rsidP="00352B12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352B12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 </w:t>
      </w:r>
      <w:r w:rsidR="00352B12">
        <w:rPr>
          <w:rFonts w:ascii="Times New Roman" w:hAnsi="Times New Roman" w:cs="Times New Roman"/>
          <w:color w:val="002060"/>
          <w:sz w:val="36"/>
          <w:szCs w:val="36"/>
        </w:rPr>
        <w:t>Э</w:t>
      </w:r>
      <w:r w:rsidRPr="00352B12">
        <w:rPr>
          <w:rFonts w:ascii="Times New Roman" w:hAnsi="Times New Roman" w:cs="Times New Roman"/>
          <w:color w:val="002060"/>
          <w:sz w:val="36"/>
          <w:szCs w:val="36"/>
        </w:rPr>
        <w:t xml:space="preserve">ксперты ИСМО им. В.С. </w:t>
      </w:r>
      <w:proofErr w:type="spellStart"/>
      <w:r w:rsidRPr="00352B12">
        <w:rPr>
          <w:rFonts w:ascii="Times New Roman" w:hAnsi="Times New Roman" w:cs="Times New Roman"/>
          <w:color w:val="002060"/>
          <w:sz w:val="36"/>
          <w:szCs w:val="36"/>
        </w:rPr>
        <w:t>Леднева</w:t>
      </w:r>
      <w:proofErr w:type="spellEnd"/>
      <w:r w:rsidRPr="00352B12">
        <w:rPr>
          <w:rFonts w:ascii="Times New Roman" w:hAnsi="Times New Roman" w:cs="Times New Roman"/>
          <w:color w:val="002060"/>
          <w:sz w:val="36"/>
          <w:szCs w:val="36"/>
        </w:rPr>
        <w:t> </w:t>
      </w:r>
      <w:r w:rsidRPr="00352B12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ответили на следующие вопросы </w:t>
      </w:r>
    </w:p>
    <w:p w:rsidR="00A3028A" w:rsidRPr="00352B12" w:rsidRDefault="00A3028A" w:rsidP="00352B1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Как выстроить содержание учебного курса?</w:t>
      </w:r>
    </w:p>
    <w:p w:rsidR="00A3028A" w:rsidRPr="00352B12" w:rsidRDefault="00A3028A" w:rsidP="00352B1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Что поможет учителю сделать учебный процесс эффективнее?</w:t>
      </w:r>
    </w:p>
    <w:p w:rsidR="00A3028A" w:rsidRPr="00352B12" w:rsidRDefault="00A3028A" w:rsidP="00352B1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Как организовать проектную деятельность на уроках?</w:t>
      </w:r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 xml:space="preserve"> </w:t>
      </w:r>
      <w:hyperlink r:id="rId25" w:tgtFrame="_blank" w:history="1">
        <w:r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https://vkvideo.ru/video-215962627_456240870</w:t>
        </w:r>
      </w:hyperlink>
    </w:p>
    <w:p w:rsidR="00FD170D" w:rsidRPr="00352B12" w:rsidRDefault="00FD170D" w:rsidP="00352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A3028A" w:rsidRPr="00352B12" w:rsidRDefault="001F0E74" w:rsidP="00352B12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2D9FA5C" wp14:editId="3F6666BA">
            <wp:extent cx="416560" cy="3619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B12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 </w:t>
      </w:r>
      <w:r w:rsidR="00A3028A" w:rsidRPr="00352B12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Итоги методической среды ИСМО</w:t>
      </w:r>
    </w:p>
    <w:p w:rsidR="00A3028A" w:rsidRPr="00352B12" w:rsidRDefault="00A3028A" w:rsidP="00352B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Как можно использовать возможности нейронных сетей при подготовке к уроку?</w:t>
      </w:r>
    </w:p>
    <w:p w:rsidR="00A3028A" w:rsidRPr="00352B12" w:rsidRDefault="00A3028A" w:rsidP="00352B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Как следует поступить учителю в ситуации, когда ученики выполнили домашнюю работу с помощью ИИ?</w:t>
      </w:r>
    </w:p>
    <w:p w:rsidR="00A3028A" w:rsidRPr="00352B12" w:rsidRDefault="00A3028A" w:rsidP="00352B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акова роль экспертных оценок при использовании </w:t>
      </w:r>
      <w:proofErr w:type="gramStart"/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>генеративного</w:t>
      </w:r>
      <w:proofErr w:type="gramEnd"/>
      <w:r w:rsidRPr="00352B1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И?</w:t>
      </w:r>
    </w:p>
    <w:p w:rsidR="00A3028A" w:rsidRPr="00352B12" w:rsidRDefault="00A3028A" w:rsidP="00352B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inline distT="0" distB="0" distL="0" distR="0" wp14:anchorId="559ABA15" wp14:editId="2BE19537">
            <wp:extent cx="4047067" cy="2276475"/>
            <wp:effectExtent l="0" t="0" r="0" b="0"/>
            <wp:docPr id="26" name="Рисунок 26" descr="https://xn--80aaacgihbhohg1dhchd0ahi72a.xn--p1ai/wp-content/uploads/2026/04/%D0%93%D0%BE%D1%80%D0%B8%D0%B7%D0%BE%D0%BD%D1%82%D0%B0%D0%BB%D1%8C%D0%BD%D1%8B%D0%B5-%D1%81%D1%80%D0%B5%D0%B4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80aaacgihbhohg1dhchd0ahi72a.xn--p1ai/wp-content/uploads/2026/04/%D0%93%D0%BE%D1%80%D0%B8%D0%B7%D0%BE%D0%BD%D1%82%D0%B0%D0%BB%D1%8C%D0%BD%D1%8B%D0%B5-%D1%81%D1%80%D0%B5%D0%B4%D1%8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54" cy="22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Эти и другие вопросы обсудили в рамках цифровой среды ИСМО на тему </w:t>
      </w:r>
      <w:r w:rsidRPr="00352B12">
        <w:rPr>
          <w:rStyle w:val="ab"/>
          <w:color w:val="002060"/>
          <w:sz w:val="36"/>
          <w:szCs w:val="36"/>
          <w:bdr w:val="none" w:sz="0" w:space="0" w:color="auto" w:frame="1"/>
        </w:rPr>
        <w:t>«Искусственный интелле</w:t>
      </w:r>
      <w:proofErr w:type="gramStart"/>
      <w:r w:rsidRPr="00352B12">
        <w:rPr>
          <w:rStyle w:val="ab"/>
          <w:color w:val="002060"/>
          <w:sz w:val="36"/>
          <w:szCs w:val="36"/>
          <w:bdr w:val="none" w:sz="0" w:space="0" w:color="auto" w:frame="1"/>
        </w:rPr>
        <w:t>кт в пр</w:t>
      </w:r>
      <w:proofErr w:type="gramEnd"/>
      <w:r w:rsidRPr="00352B12">
        <w:rPr>
          <w:rStyle w:val="ab"/>
          <w:color w:val="002060"/>
          <w:sz w:val="36"/>
          <w:szCs w:val="36"/>
          <w:bdr w:val="none" w:sz="0" w:space="0" w:color="auto" w:frame="1"/>
        </w:rPr>
        <w:t>еподавании литературы: возможности и перспективы»</w:t>
      </w:r>
      <w:r w:rsidRPr="00352B12">
        <w:rPr>
          <w:b/>
          <w:color w:val="002060"/>
          <w:sz w:val="36"/>
          <w:szCs w:val="36"/>
        </w:rPr>
        <w:t>.</w:t>
      </w:r>
    </w:p>
    <w:p w:rsidR="00880DC3" w:rsidRPr="00352B12" w:rsidRDefault="00880DC3" w:rsidP="00352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одератор:</w:t>
      </w:r>
    </w:p>
    <w:p w:rsidR="00880DC3" w:rsidRPr="00352B12" w:rsidRDefault="00880DC3" w:rsidP="000E626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52B12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  <w:t>Разумовский Владислав Андреевич</w:t>
      </w:r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, заместитель заведующего лабораторией информатики и информатизации образования ИСМО им. В.С. </w:t>
      </w:r>
      <w:proofErr w:type="spellStart"/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еднева</w:t>
      </w:r>
      <w:proofErr w:type="spellEnd"/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, канд. </w:t>
      </w:r>
      <w:proofErr w:type="spellStart"/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ед</w:t>
      </w:r>
      <w:proofErr w:type="spellEnd"/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 наук  </w:t>
      </w:r>
    </w:p>
    <w:p w:rsidR="00880DC3" w:rsidRPr="00352B12" w:rsidRDefault="00880DC3" w:rsidP="00352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пикеры:</w:t>
      </w:r>
    </w:p>
    <w:p w:rsidR="00880DC3" w:rsidRPr="000E6260" w:rsidRDefault="00880DC3" w:rsidP="000E6260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proofErr w:type="spellStart"/>
      <w:r w:rsidRPr="000E626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  <w:t>Тузова</w:t>
      </w:r>
      <w:proofErr w:type="spellEnd"/>
      <w:r w:rsidRPr="000E626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  <w:t xml:space="preserve"> Анастасия Александровна</w:t>
      </w:r>
      <w:r w:rsidRPr="000E626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 – эксперт управления по разработке образовательного контента ИСМО им. В.С. </w:t>
      </w:r>
      <w:proofErr w:type="spellStart"/>
      <w:r w:rsidRPr="000E626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еднева</w:t>
      </w:r>
      <w:proofErr w:type="spellEnd"/>
    </w:p>
    <w:p w:rsidR="00880DC3" w:rsidRPr="000E6260" w:rsidRDefault="00880DC3" w:rsidP="000E6260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proofErr w:type="spellStart"/>
      <w:r w:rsidRPr="000E626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  <w:t>Хорькова</w:t>
      </w:r>
      <w:proofErr w:type="spellEnd"/>
      <w:r w:rsidRPr="000E626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  <w:t xml:space="preserve"> Лидия Юрьевна</w:t>
      </w:r>
      <w:r w:rsidRPr="000E626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 – методист Центра филологического общего образования им. Н.М. </w:t>
      </w:r>
      <w:proofErr w:type="spellStart"/>
      <w:r w:rsidRPr="000E626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Шанского</w:t>
      </w:r>
      <w:proofErr w:type="spellEnd"/>
      <w:r w:rsidRPr="000E626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ИСМО им. В.С. </w:t>
      </w:r>
      <w:proofErr w:type="spellStart"/>
      <w:r w:rsidRPr="000E626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еднева</w:t>
      </w:r>
      <w:proofErr w:type="spellEnd"/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Смотрите </w:t>
      </w:r>
      <w:hyperlink r:id="rId27" w:tgtFrame="_blank" w:history="1">
        <w:r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апись семинара</w:t>
        </w:r>
      </w:hyperlink>
      <w:r w:rsidRPr="00352B12">
        <w:rPr>
          <w:b/>
          <w:color w:val="002060"/>
          <w:sz w:val="36"/>
          <w:szCs w:val="36"/>
        </w:rPr>
        <w:t>.</w:t>
      </w:r>
    </w:p>
    <w:p w:rsidR="00A3028A" w:rsidRPr="00352B12" w:rsidRDefault="00A3028A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52B12">
        <w:rPr>
          <w:b/>
          <w:color w:val="002060"/>
          <w:sz w:val="36"/>
          <w:szCs w:val="36"/>
        </w:rPr>
        <w:t>Чтобы быстро найти интересующую вас информацию, воспользуйтесь навигацией по ключевым моментам:</w:t>
      </w:r>
    </w:p>
    <w:p w:rsidR="00A3028A" w:rsidRPr="00352B12" w:rsidRDefault="0000611F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28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01:36</w:t>
        </w:r>
      </w:hyperlink>
      <w:r w:rsidR="00A3028A" w:rsidRPr="00352B12">
        <w:rPr>
          <w:b/>
          <w:color w:val="002060"/>
          <w:sz w:val="36"/>
          <w:szCs w:val="36"/>
        </w:rPr>
        <w:t xml:space="preserve"> — Направления работы с </w:t>
      </w:r>
      <w:proofErr w:type="spellStart"/>
      <w:r w:rsidR="00A3028A" w:rsidRPr="00352B12">
        <w:rPr>
          <w:b/>
          <w:color w:val="002060"/>
          <w:sz w:val="36"/>
          <w:szCs w:val="36"/>
        </w:rPr>
        <w:t>нейросетями</w:t>
      </w:r>
      <w:proofErr w:type="spellEnd"/>
    </w:p>
    <w:p w:rsidR="00A3028A" w:rsidRPr="00352B12" w:rsidRDefault="0000611F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29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10:00</w:t>
        </w:r>
      </w:hyperlink>
      <w:r w:rsidR="00A3028A" w:rsidRPr="00352B12">
        <w:rPr>
          <w:b/>
          <w:color w:val="002060"/>
          <w:sz w:val="36"/>
          <w:szCs w:val="36"/>
        </w:rPr>
        <w:t> — Обзор цифровых инструментов-помощников</w:t>
      </w:r>
    </w:p>
    <w:p w:rsidR="00A3028A" w:rsidRPr="00352B12" w:rsidRDefault="0000611F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30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17:35</w:t>
        </w:r>
      </w:hyperlink>
      <w:r w:rsidR="00A3028A" w:rsidRPr="00352B12">
        <w:rPr>
          <w:b/>
          <w:color w:val="002060"/>
          <w:sz w:val="36"/>
          <w:szCs w:val="36"/>
        </w:rPr>
        <w:t> — Экспертная оценка сгенерированных ответов</w:t>
      </w:r>
    </w:p>
    <w:p w:rsidR="00A3028A" w:rsidRPr="00352B12" w:rsidRDefault="0000611F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31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42:19</w:t>
        </w:r>
      </w:hyperlink>
      <w:r w:rsidR="00A3028A" w:rsidRPr="00352B12">
        <w:rPr>
          <w:b/>
          <w:color w:val="002060"/>
          <w:sz w:val="36"/>
          <w:szCs w:val="36"/>
        </w:rPr>
        <w:t xml:space="preserve"> — Интеграция </w:t>
      </w:r>
      <w:proofErr w:type="spellStart"/>
      <w:r w:rsidR="00A3028A" w:rsidRPr="00352B12">
        <w:rPr>
          <w:b/>
          <w:color w:val="002060"/>
          <w:sz w:val="36"/>
          <w:szCs w:val="36"/>
        </w:rPr>
        <w:t>нейросетей</w:t>
      </w:r>
      <w:proofErr w:type="spellEnd"/>
      <w:r w:rsidR="00A3028A" w:rsidRPr="00352B12">
        <w:rPr>
          <w:b/>
          <w:color w:val="002060"/>
          <w:sz w:val="36"/>
          <w:szCs w:val="36"/>
        </w:rPr>
        <w:t xml:space="preserve"> в уроки литературы</w:t>
      </w:r>
    </w:p>
    <w:p w:rsidR="00A3028A" w:rsidRPr="00352B12" w:rsidRDefault="0000611F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32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44:48</w:t>
        </w:r>
      </w:hyperlink>
      <w:r w:rsidR="00A3028A" w:rsidRPr="00352B12">
        <w:rPr>
          <w:b/>
          <w:color w:val="002060"/>
          <w:sz w:val="36"/>
          <w:szCs w:val="36"/>
        </w:rPr>
        <w:t xml:space="preserve"> — Польза и риски использования </w:t>
      </w:r>
      <w:proofErr w:type="spellStart"/>
      <w:r w:rsidR="00A3028A" w:rsidRPr="00352B12">
        <w:rPr>
          <w:b/>
          <w:color w:val="002060"/>
          <w:sz w:val="36"/>
          <w:szCs w:val="36"/>
        </w:rPr>
        <w:t>нейросетей</w:t>
      </w:r>
      <w:proofErr w:type="spellEnd"/>
    </w:p>
    <w:p w:rsidR="00A3028A" w:rsidRPr="00352B12" w:rsidRDefault="0000611F" w:rsidP="00352B1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33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1:03:32</w:t>
        </w:r>
      </w:hyperlink>
      <w:r w:rsidR="00A3028A" w:rsidRPr="00352B12">
        <w:rPr>
          <w:b/>
          <w:color w:val="002060"/>
          <w:sz w:val="36"/>
          <w:szCs w:val="36"/>
        </w:rPr>
        <w:t> — Как ИИ решает олимпиадные задачи – </w:t>
      </w:r>
      <w:hyperlink r:id="rId34" w:tgtFrame="_blank" w:history="1">
        <w:r w:rsidR="00A3028A" w:rsidRPr="00352B12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татья</w:t>
        </w:r>
      </w:hyperlink>
      <w:r w:rsidR="00A3028A" w:rsidRPr="00352B12">
        <w:rPr>
          <w:b/>
          <w:color w:val="002060"/>
          <w:sz w:val="36"/>
          <w:szCs w:val="36"/>
        </w:rPr>
        <w:t> в журнале «Отечественная и зарубежная педагогика»</w:t>
      </w:r>
    </w:p>
    <w:p w:rsidR="00331DAC" w:rsidRPr="00352B12" w:rsidRDefault="00331DAC" w:rsidP="00352B12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</w:p>
    <w:p w:rsidR="00352B12" w:rsidRDefault="00352B12" w:rsidP="00352B12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3D649A" w:rsidRDefault="002746E6" w:rsidP="00352B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352B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0B01A99" wp14:editId="6EF93034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23BB" w:rsidRPr="00763760" w:rsidRDefault="00C61D7E" w:rsidP="00763760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</w:t>
      </w:r>
      <w:r w:rsidR="00667441" w:rsidRPr="00763760">
        <w:rPr>
          <w:noProof/>
          <w:color w:val="002060"/>
          <w:sz w:val="36"/>
          <w:szCs w:val="36"/>
        </w:rPr>
        <w:drawing>
          <wp:inline distT="0" distB="0" distL="0" distR="0" wp14:anchorId="39A03BBF" wp14:editId="5320D20C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41" w:rsidRPr="00763760">
        <w:rPr>
          <w:noProof/>
          <w:color w:val="002060"/>
          <w:sz w:val="36"/>
          <w:szCs w:val="36"/>
          <w:shd w:val="clear" w:color="auto" w:fill="FFFFFF"/>
        </w:rPr>
        <w:t xml:space="preserve">  </w:t>
      </w:r>
      <w:r w:rsidR="00B723BB" w:rsidRPr="00763760">
        <w:rPr>
          <w:noProof/>
          <w:color w:val="002060"/>
          <w:sz w:val="36"/>
          <w:szCs w:val="36"/>
          <w:shd w:val="clear" w:color="auto" w:fill="FFFFFF"/>
        </w:rPr>
        <w:t xml:space="preserve">3 апреля 2026 года </w:t>
      </w:r>
      <w:r w:rsidR="00B723BB" w:rsidRPr="00763760">
        <w:rPr>
          <w:color w:val="002060"/>
          <w:sz w:val="36"/>
          <w:szCs w:val="36"/>
        </w:rPr>
        <w:t xml:space="preserve"> </w:t>
      </w:r>
      <w:r w:rsidR="008B502F" w:rsidRPr="00763760">
        <w:rPr>
          <w:color w:val="002060"/>
          <w:sz w:val="36"/>
          <w:szCs w:val="36"/>
        </w:rPr>
        <w:t>в</w:t>
      </w:r>
      <w:r w:rsidR="009D147F">
        <w:rPr>
          <w:color w:val="002060"/>
          <w:sz w:val="36"/>
          <w:szCs w:val="36"/>
        </w:rPr>
        <w:t xml:space="preserve"> М</w:t>
      </w:r>
      <w:r w:rsidR="00B723BB" w:rsidRPr="00763760">
        <w:rPr>
          <w:color w:val="002060"/>
          <w:sz w:val="36"/>
          <w:szCs w:val="36"/>
        </w:rPr>
        <w:t>инистерстве образования и науки Мурманской области состоялась встреча с учащимися Губернаторского лицея – участниками лицейского этапа конкурса «Интеллектуальный лидер – 2026»</w:t>
      </w:r>
    </w:p>
    <w:p w:rsidR="00763760" w:rsidRDefault="00B723BB" w:rsidP="0076376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>Мероприятие прошло в формате открытого диалога с министром образования и науки Мурманской области Дианой Кузнецовой и сотрудниками ведомства.</w:t>
      </w:r>
    </w:p>
    <w:p w:rsidR="00763760" w:rsidRDefault="00B723BB" w:rsidP="0076376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>Начальники отделов рассказали об основных направлениях деятельности: развитии региональной системы образования, поддержке талантливых школьников, реализации национальных проектов</w:t>
      </w:r>
      <w:proofErr w:type="gramStart"/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,</w:t>
      </w:r>
      <w:proofErr w:type="gramEnd"/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бновлении детских садов, школ и колледжей, организации </w:t>
      </w:r>
      <w:proofErr w:type="spellStart"/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>профориентационной</w:t>
      </w:r>
      <w:proofErr w:type="spellEnd"/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боты, внедрении современных технологий в обучение и других. Диана Кузнецова поделилась своим профессиональным опытом и обозначила ключевые задачи, стоящие сегодня перед системой образования региона. </w:t>
      </w:r>
    </w:p>
    <w:p w:rsidR="00763760" w:rsidRDefault="00B723BB" w:rsidP="0076376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>Кроме того, у лицеистов также была возможность заглянуть в рабочий кабинет министра, увидеть, как выстроен рабочий процесс, и задать дополнительные вопр</w:t>
      </w:r>
      <w:r w:rsidR="00763760">
        <w:rPr>
          <w:rFonts w:ascii="Times New Roman" w:hAnsi="Times New Roman" w:cs="Times New Roman"/>
          <w:b/>
          <w:color w:val="002060"/>
          <w:sz w:val="36"/>
          <w:szCs w:val="36"/>
        </w:rPr>
        <w:t>осы в неформальной обстановке. </w:t>
      </w:r>
    </w:p>
    <w:p w:rsidR="00B723BB" w:rsidRPr="00763760" w:rsidRDefault="00B723BB" w:rsidP="0076376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63760">
        <w:rPr>
          <w:rFonts w:ascii="Times New Roman" w:hAnsi="Times New Roman" w:cs="Times New Roman"/>
          <w:b/>
          <w:color w:val="002060"/>
          <w:sz w:val="36"/>
          <w:szCs w:val="36"/>
        </w:rPr>
        <w:t>В завершение встречи ребята обсудили развитие лидерских качеств, обменялись мнениями и представили свои взгляды на современное лидерство и его роль в профессиональной и общественной жизни.</w:t>
      </w:r>
    </w:p>
    <w:p w:rsidR="00D73DD8" w:rsidRPr="0074599B" w:rsidRDefault="009A27A4" w:rsidP="00352B12">
      <w:pPr>
        <w:pStyle w:val="1"/>
        <w:spacing w:before="0" w:beforeAutospacing="0" w:after="0" w:afterAutospacing="0"/>
        <w:jc w:val="center"/>
        <w:textAlignment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4599B">
        <w:rPr>
          <w:color w:val="1F3864" w:themeColor="accent5" w:themeShade="80"/>
          <w:sz w:val="36"/>
          <w:szCs w:val="36"/>
        </w:rPr>
        <w:lastRenderedPageBreak/>
        <w:t xml:space="preserve">НОВОСТИ </w:t>
      </w:r>
      <w:r w:rsidR="00825664" w:rsidRPr="0074599B">
        <w:rPr>
          <w:color w:val="1F3864" w:themeColor="accent5" w:themeShade="80"/>
          <w:sz w:val="36"/>
          <w:szCs w:val="36"/>
        </w:rPr>
        <w:t>ЦНППМ ГАУДПО МО</w:t>
      </w:r>
    </w:p>
    <w:p w:rsidR="00825664" w:rsidRDefault="00B52093" w:rsidP="00352B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9F7D1B" w:rsidRPr="004A2816" w:rsidRDefault="009F7D1B" w:rsidP="00352B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16"/>
          <w:szCs w:val="16"/>
        </w:rPr>
      </w:pPr>
    </w:p>
    <w:p w:rsidR="009F7D1B" w:rsidRPr="009F7D1B" w:rsidRDefault="00DA6EDB" w:rsidP="00352B12">
      <w:pPr>
        <w:pStyle w:val="ac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  <w:r w:rsidRPr="00B170F5">
        <w:t xml:space="preserve"> </w:t>
      </w:r>
    </w:p>
    <w:p w:rsidR="00CD3AAC" w:rsidRDefault="009F7D1B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022FA88" wp14:editId="08F22A8C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 w:rsidR="0076376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 течение марта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26 года разработали </w:t>
      </w:r>
      <w:r w:rsidR="000E6260" w:rsidRPr="000E6260">
        <w:rPr>
          <w:rFonts w:ascii="Times New Roman" w:hAnsi="Times New Roman" w:cs="Times New Roman"/>
          <w:b/>
          <w:color w:val="002060"/>
          <w:sz w:val="36"/>
          <w:szCs w:val="36"/>
        </w:rPr>
        <w:t>526</w:t>
      </w:r>
      <w:r w:rsidR="00CD3AAC" w:rsidRPr="004A28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>индивидуальны</w:t>
      </w:r>
      <w:r w:rsidR="000E626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х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>образовательны</w:t>
      </w:r>
      <w:r w:rsidR="000E6260">
        <w:rPr>
          <w:rFonts w:ascii="Times New Roman" w:hAnsi="Times New Roman" w:cs="Times New Roman"/>
          <w:b/>
          <w:color w:val="002060"/>
          <w:sz w:val="36"/>
          <w:szCs w:val="36"/>
        </w:rPr>
        <w:t>х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аршрут</w:t>
      </w:r>
      <w:r w:rsidR="000E6260">
        <w:rPr>
          <w:rFonts w:ascii="Times New Roman" w:hAnsi="Times New Roman" w:cs="Times New Roman"/>
          <w:b/>
          <w:color w:val="002060"/>
          <w:sz w:val="36"/>
          <w:szCs w:val="36"/>
        </w:rPr>
        <w:t>ов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педагогов Мурманской области с целью совершенствования их профессиональных компетенций</w:t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674F07" w:rsidRPr="008E7CD5" w:rsidRDefault="00674F07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E7CD5" w:rsidRDefault="00E52E6D" w:rsidP="00352B1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C34B14"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24908E4" wp14:editId="26E709D1">
            <wp:extent cx="420370" cy="3594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4B1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9D147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 w:rsidR="00421248">
        <w:rPr>
          <w:rFonts w:ascii="Times New Roman" w:hAnsi="Times New Roman" w:cs="Times New Roman"/>
          <w:b/>
          <w:color w:val="002060"/>
          <w:sz w:val="36"/>
          <w:szCs w:val="36"/>
        </w:rPr>
        <w:t>формируют списки слушателей курсов повышения квалификации по дополнительным профессиональным программам «</w:t>
      </w:r>
      <w:r w:rsidR="00421248" w:rsidRPr="00421248">
        <w:rPr>
          <w:rFonts w:ascii="Times New Roman" w:hAnsi="Times New Roman" w:cs="Times New Roman"/>
          <w:b/>
          <w:color w:val="002060"/>
          <w:sz w:val="36"/>
          <w:szCs w:val="36"/>
        </w:rPr>
        <w:t>Современные достижения отечественной науки для обеспечения технологического суверенитета страны (биология, физика, химия, математика, информатика)»</w:t>
      </w:r>
      <w:r w:rsidR="0042124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(Теоретическая часть).  Курс будет реализован на базе Государственного университета просвещения </w:t>
      </w:r>
      <w:r w:rsidR="00421248" w:rsidRPr="00421248">
        <w:rPr>
          <w:rFonts w:ascii="Times New Roman" w:hAnsi="Times New Roman" w:cs="Times New Roman"/>
          <w:b/>
          <w:color w:val="002060"/>
          <w:sz w:val="36"/>
          <w:szCs w:val="36"/>
        </w:rPr>
        <w:t>с «14» апреля 2026 г. по «12» мая 2026 г.</w:t>
      </w:r>
    </w:p>
    <w:p w:rsidR="009D147F" w:rsidRDefault="00421248" w:rsidP="0042124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C477759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Сотрудники ЦНППМ ведут подготовку к межрегиональному семинару «</w:t>
      </w:r>
      <w:r w:rsidRPr="00421248">
        <w:rPr>
          <w:rFonts w:ascii="Times New Roman" w:hAnsi="Times New Roman" w:cs="Times New Roman"/>
          <w:b/>
          <w:color w:val="002060"/>
          <w:sz w:val="36"/>
          <w:szCs w:val="36"/>
        </w:rPr>
        <w:t>Профильное образование как фактор социальной мобильности молодёжи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».</w:t>
      </w:r>
    </w:p>
    <w:p w:rsidR="009D147F" w:rsidRDefault="009D147F" w:rsidP="0042124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D147F" w:rsidRDefault="009D147F" w:rsidP="009D147F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5664" w:rsidRPr="0074599B" w:rsidRDefault="00687750" w:rsidP="009D147F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1F" w:rsidRDefault="0000611F" w:rsidP="00825664">
      <w:pPr>
        <w:spacing w:after="0" w:line="240" w:lineRule="auto"/>
      </w:pPr>
      <w:r>
        <w:separator/>
      </w:r>
    </w:p>
  </w:endnote>
  <w:endnote w:type="continuationSeparator" w:id="0">
    <w:p w:rsidR="0000611F" w:rsidRDefault="0000611F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1F" w:rsidRDefault="0000611F" w:rsidP="00825664">
      <w:pPr>
        <w:spacing w:after="0" w:line="240" w:lineRule="auto"/>
      </w:pPr>
      <w:r>
        <w:separator/>
      </w:r>
    </w:p>
  </w:footnote>
  <w:footnote w:type="continuationSeparator" w:id="0">
    <w:p w:rsidR="0000611F" w:rsidRDefault="0000611F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B18"/>
    <w:multiLevelType w:val="multilevel"/>
    <w:tmpl w:val="A000B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45511"/>
    <w:multiLevelType w:val="multilevel"/>
    <w:tmpl w:val="6DC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8417A"/>
    <w:multiLevelType w:val="multilevel"/>
    <w:tmpl w:val="3BC0B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E6FAC"/>
    <w:multiLevelType w:val="multilevel"/>
    <w:tmpl w:val="D95C5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46EAE"/>
    <w:multiLevelType w:val="multilevel"/>
    <w:tmpl w:val="D3921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E3079"/>
    <w:multiLevelType w:val="multilevel"/>
    <w:tmpl w:val="A84AA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52072B"/>
    <w:multiLevelType w:val="hybridMultilevel"/>
    <w:tmpl w:val="5EE4CD2A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1971"/>
    <w:multiLevelType w:val="multilevel"/>
    <w:tmpl w:val="5F0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A64E53"/>
    <w:multiLevelType w:val="multilevel"/>
    <w:tmpl w:val="1A1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DD40C1"/>
    <w:multiLevelType w:val="multilevel"/>
    <w:tmpl w:val="BEFAF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001267"/>
    <w:rsid w:val="00002E95"/>
    <w:rsid w:val="00005370"/>
    <w:rsid w:val="0000611F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260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67BDC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D6E68"/>
    <w:rsid w:val="002E1873"/>
    <w:rsid w:val="002E2C05"/>
    <w:rsid w:val="002E4461"/>
    <w:rsid w:val="002E6BAB"/>
    <w:rsid w:val="002F18D5"/>
    <w:rsid w:val="002F4622"/>
    <w:rsid w:val="002F595F"/>
    <w:rsid w:val="002F6277"/>
    <w:rsid w:val="00302166"/>
    <w:rsid w:val="00302855"/>
    <w:rsid w:val="00302E3A"/>
    <w:rsid w:val="00304671"/>
    <w:rsid w:val="003065C3"/>
    <w:rsid w:val="00310337"/>
    <w:rsid w:val="003103F4"/>
    <w:rsid w:val="0031260F"/>
    <w:rsid w:val="003169C9"/>
    <w:rsid w:val="003231AD"/>
    <w:rsid w:val="003234E1"/>
    <w:rsid w:val="00323750"/>
    <w:rsid w:val="003247D9"/>
    <w:rsid w:val="00327B24"/>
    <w:rsid w:val="00331DAC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52B12"/>
    <w:rsid w:val="00365AC8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39D6"/>
    <w:rsid w:val="00394BE0"/>
    <w:rsid w:val="003966A7"/>
    <w:rsid w:val="003970F0"/>
    <w:rsid w:val="003A20F2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1248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760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0DC3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B502F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C73B1"/>
    <w:rsid w:val="009D147F"/>
    <w:rsid w:val="009D1ED3"/>
    <w:rsid w:val="009D268B"/>
    <w:rsid w:val="009E54B2"/>
    <w:rsid w:val="009E5CFC"/>
    <w:rsid w:val="009E71FC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028A"/>
    <w:rsid w:val="00A331DC"/>
    <w:rsid w:val="00A33F03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C47C6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23BB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25885"/>
    <w:rsid w:val="00C31F55"/>
    <w:rsid w:val="00C3278C"/>
    <w:rsid w:val="00C32AAA"/>
    <w:rsid w:val="00C33D8A"/>
    <w:rsid w:val="00C34B14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66B7"/>
    <w:rsid w:val="00CD7414"/>
    <w:rsid w:val="00CE2F89"/>
    <w:rsid w:val="00CE34E7"/>
    <w:rsid w:val="00CE386A"/>
    <w:rsid w:val="00CE3C3C"/>
    <w:rsid w:val="00CE4659"/>
    <w:rsid w:val="00CE4767"/>
    <w:rsid w:val="00CE550E"/>
    <w:rsid w:val="00CE6548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0667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0470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2B29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2AA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34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3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950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886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261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6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ozp.instrao.ru/images/%D0%9E%D0%97%D0%9F_111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lenta_pamyati_2024" TargetMode="External"/><Relationship Id="rId25" Type="http://schemas.openxmlformats.org/officeDocument/2006/relationships/hyperlink" Target="https://vkvideo.ru/video-215962627_456240870?amp%3Blist=ebb5cb860666c4dac0&amp;sh=4" TargetMode="External"/><Relationship Id="rId33" Type="http://schemas.openxmlformats.org/officeDocument/2006/relationships/hyperlink" Target="https://vk.com/video-215962627_456240869?t=1h3m32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new_chersones" TargetMode="External"/><Relationship Id="rId20" Type="http://schemas.openxmlformats.org/officeDocument/2006/relationships/hyperlink" Target="https://vk.ru/uniherzen" TargetMode="External"/><Relationship Id="rId29" Type="http://schemas.openxmlformats.org/officeDocument/2006/relationships/hyperlink" Target="https://vk.com/video-215962627_456240869?t=1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yperlink" Target="https://vk.com/video-215962627_456240869?t=44m48s" TargetMode="External"/><Relationship Id="rId37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vk.com/dictation_of_victory" TargetMode="External"/><Relationship Id="rId23" Type="http://schemas.openxmlformats.org/officeDocument/2006/relationships/hyperlink" Target="https://vkvideo.ru/video-215962627_456240868" TargetMode="External"/><Relationship Id="rId28" Type="http://schemas.openxmlformats.org/officeDocument/2006/relationships/hyperlink" Target="https://vk.com/video-215962627_456240869?t=1m36s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max.ru/edsoo_chat_bot" TargetMode="External"/><Relationship Id="rId31" Type="http://schemas.openxmlformats.org/officeDocument/2006/relationships/hyperlink" Target="https://vk.com/video-215962627_456240869?t=42m1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er_ru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vkvideo.ru/video-215962627_456240869" TargetMode="External"/><Relationship Id="rId30" Type="http://schemas.openxmlformats.org/officeDocument/2006/relationships/hyperlink" Target="https://vk.com/video-215962627_456240869?t=17m35s" TargetMode="External"/><Relationship Id="rId35" Type="http://schemas.openxmlformats.org/officeDocument/2006/relationships/image" Target="media/image11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20D6-4256-42B2-B724-53E6F02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User</cp:lastModifiedBy>
  <cp:revision>2</cp:revision>
  <cp:lastPrinted>2024-05-28T13:48:00Z</cp:lastPrinted>
  <dcterms:created xsi:type="dcterms:W3CDTF">2026-04-15T19:10:00Z</dcterms:created>
  <dcterms:modified xsi:type="dcterms:W3CDTF">2026-04-15T19:10:00Z</dcterms:modified>
</cp:coreProperties>
</file>